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4D2B83E3" w:rsidR="005D0D7E" w:rsidRPr="000F68A9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8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2D1986" w:rsidRPr="000F68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F68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WZ</w:t>
      </w:r>
    </w:p>
    <w:p w14:paraId="5A169777" w14:textId="7B80A455" w:rsidR="006541CC" w:rsidRPr="000F68A9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8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  <w:r w:rsidR="00085F5D" w:rsidRPr="000F68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u udostępniającego zasoby</w:t>
      </w:r>
      <w:r w:rsidR="00E51CDD" w:rsidRPr="000F68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D5011FF" w14:textId="143E70ED" w:rsidR="005D0D7E" w:rsidRPr="000F68A9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F68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ne na podst. art. 125 ust. </w:t>
      </w:r>
      <w:r w:rsidR="00085F5D" w:rsidRPr="000F68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F68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stawy </w:t>
      </w:r>
      <w:proofErr w:type="spellStart"/>
      <w:r w:rsidRPr="000F68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zp</w:t>
      </w:r>
      <w:proofErr w:type="spellEnd"/>
    </w:p>
    <w:p w14:paraId="03CF5109" w14:textId="77777777" w:rsidR="005D0D7E" w:rsidRPr="000F68A9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5490DDE8" w14:textId="77777777" w:rsidR="005C42B5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 xml:space="preserve">Nazwa </w:t>
      </w:r>
      <w:r w:rsidR="00E1028C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podmiotu</w:t>
      </w:r>
      <w:r w:rsidR="005C42B5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 xml:space="preserve"> udostępniającego zasoby </w:t>
      </w:r>
    </w:p>
    <w:p w14:paraId="119C83E8" w14:textId="35E6066A" w:rsidR="005D0D7E" w:rsidRPr="005D0D7E" w:rsidRDefault="005C42B5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Wykonawcy zamówienia publicznego</w:t>
      </w:r>
      <w:r w:rsidR="005D0D7E"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: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16F95944" w14:textId="77777777" w:rsidR="00C072AC" w:rsidRDefault="00C072AC" w:rsidP="00C072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9DD97C" w14:textId="1721CEDF" w:rsidR="00C072AC" w:rsidRDefault="00C072AC" w:rsidP="00C072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stępowanie pn</w:t>
      </w:r>
      <w:r w:rsidRPr="00CA42FE">
        <w:rPr>
          <w:rFonts w:ascii="Times New Roman" w:eastAsia="Calibri" w:hAnsi="Times New Roman" w:cs="Times New Roman"/>
          <w:b/>
          <w:sz w:val="24"/>
          <w:szCs w:val="24"/>
        </w:rPr>
        <w:t>.: „</w:t>
      </w:r>
      <w:r w:rsidR="00CA42FE" w:rsidRPr="00CA42FE">
        <w:rPr>
          <w:rStyle w:val="normaltextrun"/>
          <w:rFonts w:ascii="Times New Roman" w:hAnsi="Times New Roman" w:cs="Times New Roman"/>
          <w:b/>
          <w:sz w:val="24"/>
          <w:szCs w:val="24"/>
        </w:rPr>
        <w:t xml:space="preserve">zakup wraz z dostawą fabrycznie nowych pomocy edukacyjnych </w:t>
      </w:r>
      <w:r w:rsidR="00CA42FE" w:rsidRPr="00CA42FE">
        <w:rPr>
          <w:rStyle w:val="normaltextrun"/>
          <w:rFonts w:ascii="Times New Roman" w:hAnsi="Times New Roman" w:cs="Times New Roman"/>
          <w:b/>
          <w:sz w:val="24"/>
          <w:szCs w:val="24"/>
        </w:rPr>
        <w:br/>
        <w:t>i naukowych oraz wyposażenia i sprzętu dydaktycznego na potrzeby Małopolskiego Centrum Nauki Cogiteon</w:t>
      </w:r>
      <w:r w:rsidR="00CA42FE" w:rsidRPr="00CA42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z podziałem na </w:t>
      </w:r>
      <w:r w:rsidR="008270BD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CA42FE" w:rsidRPr="00CA42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zęści zamówienia</w:t>
      </w:r>
      <w:r w:rsidR="00E66AEF" w:rsidRPr="00CA42F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A42FE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28F40DA3" w14:textId="55D59926" w:rsidR="00DE368F" w:rsidRDefault="00DE368F" w:rsidP="007610DB">
      <w:pPr>
        <w:spacing w:after="0" w:line="240" w:lineRule="auto"/>
        <w:rPr>
          <w:rFonts w:ascii="Times New Roman" w:eastAsia="Calibri" w:hAnsi="Times New Roman" w:cs="Times New Roman"/>
          <w:i/>
          <w:color w:val="0D0D0D"/>
          <w:sz w:val="16"/>
          <w:szCs w:val="16"/>
        </w:rPr>
      </w:pPr>
    </w:p>
    <w:p w14:paraId="7E6136E5" w14:textId="77777777" w:rsidR="007610DB" w:rsidRPr="00DE368F" w:rsidRDefault="007610DB" w:rsidP="007610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3BF91294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ŚWIADCZENIE </w:t>
            </w:r>
            <w:r w:rsidR="000F31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MIOTU UDOSTĘPNIAJĄCEGO ZASOB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5FA6FA2A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DD440F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F5191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="008550A6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                       </w:t>
      </w:r>
      <w:r w:rsidR="00F5191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zakresie w jakim Wykonawca </w:t>
      </w:r>
      <w:r w:rsidR="008550A6">
        <w:rPr>
          <w:rFonts w:ascii="Times New Roman" w:eastAsia="Calibri" w:hAnsi="Times New Roman" w:cs="Times New Roman"/>
          <w:color w:val="0D0D0D"/>
          <w:sz w:val="24"/>
          <w:szCs w:val="24"/>
        </w:rPr>
        <w:t>powołuje się na moje zasoby.</w:t>
      </w:r>
      <w:r w:rsidRPr="00EE6D74">
        <w:rPr>
          <w:rFonts w:ascii="Times New Roman" w:eastAsia="Calibri" w:hAnsi="Times New Roman" w:cs="Times New Roman"/>
          <w:i/>
          <w:color w:val="0D0D0D"/>
          <w:sz w:val="16"/>
          <w:szCs w:val="16"/>
        </w:rPr>
        <w:t>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F9C1BD2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 ustawy z dnia 13 kwietnia 2022 r. o szczególnych rozwiązaniach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art. 108 ust. 1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;</w:t>
      </w:r>
    </w:p>
    <w:p w14:paraId="22767051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art. 109 ust. 1 pkt. 4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tj.: w stosunku do którego otwarto likwidację,  ogłoszono upadłość, którego aktywami zarządza likwidator lub sąd, zawarł układ                     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lastRenderedPageBreak/>
        <w:t>z wierzycielami, którego działalność gospodarcza jest zawieszona albo znajduje się on w innej tego rodzaju sytuacji wynikającej z podobnej procedury przewidzianej                          w przepisach miejsca wszczęcia tej procedury.</w:t>
      </w:r>
    </w:p>
    <w:p w14:paraId="74CFA2A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E119FA8" w14:textId="77777777" w:rsidR="005B65D6" w:rsidRPr="00353CB1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CA42FE">
        <w:rPr>
          <w:rFonts w:ascii="Times New Roman" w:eastAsia="Calibri" w:hAnsi="Times New Roman" w:cs="Times New Roman"/>
          <w:sz w:val="24"/>
          <w:szCs w:val="24"/>
        </w:rPr>
        <w:t>*</w:t>
      </w:r>
      <w:r w:rsidRPr="00CA42FE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0526D9C2" w14:textId="77777777" w:rsidR="005B65D6" w:rsidRPr="00EE6D74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E7CA658" w14:textId="77777777" w:rsidR="005B65D6" w:rsidRPr="00EE6D74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4F0640A8" w14:textId="77777777" w:rsidR="005B65D6" w:rsidRDefault="005B65D6" w:rsidP="005B65D6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CA42FE">
        <w:rPr>
          <w:rFonts w:ascii="Times New Roman" w:eastAsia="Calibri" w:hAnsi="Times New Roman" w:cs="Times New Roman"/>
          <w:sz w:val="24"/>
          <w:szCs w:val="24"/>
        </w:rPr>
        <w:t>*</w:t>
      </w:r>
      <w:r w:rsidRPr="00CA42FE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63C8C41" w14:textId="77777777" w:rsidR="009B68B5" w:rsidRDefault="009B68B5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2C2F7D75" w14:textId="77777777" w:rsidR="009B68B5" w:rsidRDefault="009B68B5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7610DB">
        <w:tc>
          <w:tcPr>
            <w:tcW w:w="9062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4B113045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z prawdą oraz zostały przedstawione z pełną świadomością konsekwencji wprowadzenia </w:t>
      </w:r>
      <w:r w:rsidR="00CA42FE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>amawiającego w błąd przy przedstawianiu informacji.</w:t>
      </w:r>
    </w:p>
    <w:p w14:paraId="5308E7E9" w14:textId="4A3B0177" w:rsidR="00450A4F" w:rsidRDefault="00450A4F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54B4095F" w14:textId="73621533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14D434E0" w14:textId="2BFD3CC9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2D11A278" w14:textId="189298F5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4B02ADCB" w14:textId="77777777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44322C82" w14:textId="40309776" w:rsidR="00AD45A3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2DD0D964" w14:textId="232F644F" w:rsidR="00AD45A3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PODPIS ZAUFANY LUB PODPIS OSOBISTY</w:t>
      </w:r>
    </w:p>
    <w:p w14:paraId="5356B449" w14:textId="53E25B2E" w:rsidR="001F08BE" w:rsidRPr="001F08BE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25C10D2C" w14:textId="4F747CF2" w:rsidR="00D80A71" w:rsidRPr="001F08BE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5D814" w14:textId="77777777" w:rsidR="004968DE" w:rsidRDefault="004968DE" w:rsidP="00812D47">
      <w:pPr>
        <w:spacing w:after="0" w:line="240" w:lineRule="auto"/>
      </w:pPr>
      <w:r>
        <w:separator/>
      </w:r>
    </w:p>
  </w:endnote>
  <w:endnote w:type="continuationSeparator" w:id="0">
    <w:p w14:paraId="36148777" w14:textId="77777777" w:rsidR="004968DE" w:rsidRDefault="004968DE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5D88A" w14:textId="77777777" w:rsidR="004968DE" w:rsidRDefault="004968DE" w:rsidP="00812D47">
      <w:pPr>
        <w:spacing w:after="0" w:line="240" w:lineRule="auto"/>
      </w:pPr>
      <w:r>
        <w:separator/>
      </w:r>
    </w:p>
  </w:footnote>
  <w:footnote w:type="continuationSeparator" w:id="0">
    <w:p w14:paraId="6D7AE227" w14:textId="77777777" w:rsidR="004968DE" w:rsidRDefault="004968DE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D926FE32"/>
    <w:lvl w:ilvl="0" w:tplc="6CA470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7FC63B76"/>
    <w:lvl w:ilvl="0" w:tplc="A11AE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844806">
    <w:abstractNumId w:val="1"/>
  </w:num>
  <w:num w:numId="2" w16cid:durableId="830096437">
    <w:abstractNumId w:val="2"/>
  </w:num>
  <w:num w:numId="3" w16cid:durableId="739407235">
    <w:abstractNumId w:val="3"/>
  </w:num>
  <w:num w:numId="4" w16cid:durableId="189067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85F5D"/>
    <w:rsid w:val="000F316D"/>
    <w:rsid w:val="000F68A9"/>
    <w:rsid w:val="0012759D"/>
    <w:rsid w:val="001C1E60"/>
    <w:rsid w:val="001F08BE"/>
    <w:rsid w:val="00211202"/>
    <w:rsid w:val="002D1986"/>
    <w:rsid w:val="003A1BBE"/>
    <w:rsid w:val="003D40D9"/>
    <w:rsid w:val="004310F7"/>
    <w:rsid w:val="00435AD0"/>
    <w:rsid w:val="004455F2"/>
    <w:rsid w:val="00450A4F"/>
    <w:rsid w:val="0047695D"/>
    <w:rsid w:val="00487167"/>
    <w:rsid w:val="004968DE"/>
    <w:rsid w:val="005162D4"/>
    <w:rsid w:val="00524F44"/>
    <w:rsid w:val="005B65D6"/>
    <w:rsid w:val="005C42B5"/>
    <w:rsid w:val="005D0D7E"/>
    <w:rsid w:val="00621DE5"/>
    <w:rsid w:val="006541CC"/>
    <w:rsid w:val="0073744E"/>
    <w:rsid w:val="007610DB"/>
    <w:rsid w:val="007617A1"/>
    <w:rsid w:val="007A1281"/>
    <w:rsid w:val="007D41E4"/>
    <w:rsid w:val="00812D47"/>
    <w:rsid w:val="008270BD"/>
    <w:rsid w:val="008347AA"/>
    <w:rsid w:val="008539F6"/>
    <w:rsid w:val="008550A6"/>
    <w:rsid w:val="00900474"/>
    <w:rsid w:val="00903286"/>
    <w:rsid w:val="00914947"/>
    <w:rsid w:val="00941449"/>
    <w:rsid w:val="009B68B5"/>
    <w:rsid w:val="009F6684"/>
    <w:rsid w:val="00A52703"/>
    <w:rsid w:val="00A92F09"/>
    <w:rsid w:val="00AD45A3"/>
    <w:rsid w:val="00AF6802"/>
    <w:rsid w:val="00B67AE1"/>
    <w:rsid w:val="00B801F1"/>
    <w:rsid w:val="00C072AC"/>
    <w:rsid w:val="00CA42FE"/>
    <w:rsid w:val="00CC092A"/>
    <w:rsid w:val="00D57506"/>
    <w:rsid w:val="00D60393"/>
    <w:rsid w:val="00D80A71"/>
    <w:rsid w:val="00DB537C"/>
    <w:rsid w:val="00DC278F"/>
    <w:rsid w:val="00DD440F"/>
    <w:rsid w:val="00DE368F"/>
    <w:rsid w:val="00DE4EEB"/>
    <w:rsid w:val="00E1028C"/>
    <w:rsid w:val="00E51CDD"/>
    <w:rsid w:val="00E66AEF"/>
    <w:rsid w:val="00EE24A3"/>
    <w:rsid w:val="00EE6D74"/>
    <w:rsid w:val="00F25F9F"/>
    <w:rsid w:val="00F5191A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CA4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ffb42c-1737-4299-b820-fcc2f78f2d03">
      <Terms xmlns="http://schemas.microsoft.com/office/infopath/2007/PartnerControls"/>
    </lcf76f155ced4ddcb4097134ff3c332f>
    <TaxCatchAll xmlns="cdca29c1-6cc6-4f09-8463-6f7c88dd3a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B89377E81D24DA4429766C43348F1" ma:contentTypeVersion="16" ma:contentTypeDescription="Utwórz nowy dokument." ma:contentTypeScope="" ma:versionID="43f8978b78aef5b63253f26da889b262">
  <xsd:schema xmlns:xsd="http://www.w3.org/2001/XMLSchema" xmlns:xs="http://www.w3.org/2001/XMLSchema" xmlns:p="http://schemas.microsoft.com/office/2006/metadata/properties" xmlns:ns2="83ffb42c-1737-4299-b820-fcc2f78f2d03" xmlns:ns3="cdca29c1-6cc6-4f09-8463-6f7c88dd3af5" targetNamespace="http://schemas.microsoft.com/office/2006/metadata/properties" ma:root="true" ma:fieldsID="36ef5a57dcfd1e0bcc19e0e62b3acebc" ns2:_="" ns3:_="">
    <xsd:import namespace="83ffb42c-1737-4299-b820-fcc2f78f2d03"/>
    <xsd:import namespace="cdca29c1-6cc6-4f09-8463-6f7c88dd3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fb42c-1737-4299-b820-fcc2f78f2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a29c1-6cc6-4f09-8463-6f7c88dd3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0cfa3d-c09d-471a-aab7-4d2a9d15e8b5}" ma:internalName="TaxCatchAll" ma:showField="CatchAllData" ma:web="cdca29c1-6cc6-4f09-8463-6f7c88dd3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4FAFE6-D034-4941-83DC-2F79F8FA8880}">
  <ds:schemaRefs>
    <ds:schemaRef ds:uri="http://schemas.microsoft.com/office/2006/metadata/properties"/>
    <ds:schemaRef ds:uri="http://schemas.microsoft.com/office/infopath/2007/PartnerControls"/>
    <ds:schemaRef ds:uri="83ffb42c-1737-4299-b820-fcc2f78f2d03"/>
    <ds:schemaRef ds:uri="cdca29c1-6cc6-4f09-8463-6f7c88dd3af5"/>
  </ds:schemaRefs>
</ds:datastoreItem>
</file>

<file path=customXml/itemProps2.xml><?xml version="1.0" encoding="utf-8"?>
<ds:datastoreItem xmlns:ds="http://schemas.openxmlformats.org/officeDocument/2006/customXml" ds:itemID="{8AA3D9EF-3B46-401E-AE75-DD909A108D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0AFC47-50D5-4CB5-9FBA-9131B142D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fb42c-1737-4299-b820-fcc2f78f2d03"/>
    <ds:schemaRef ds:uri="cdca29c1-6cc6-4f09-8463-6f7c88dd3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2</Words>
  <Characters>2114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Katarzyna Jasińska | MCN Cogiteon</cp:lastModifiedBy>
  <cp:revision>60</cp:revision>
  <dcterms:created xsi:type="dcterms:W3CDTF">2022-06-10T12:03:00Z</dcterms:created>
  <dcterms:modified xsi:type="dcterms:W3CDTF">2022-12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B89377E81D24DA4429766C43348F1</vt:lpwstr>
  </property>
  <property fmtid="{D5CDD505-2E9C-101B-9397-08002B2CF9AE}" pid="3" name="MediaServiceImageTags">
    <vt:lpwstr/>
  </property>
</Properties>
</file>